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D93A" w14:textId="102F04E8" w:rsidR="00894221" w:rsidRPr="008A66D1" w:rsidRDefault="00894221" w:rsidP="00894221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0BF5">
        <w:rPr>
          <w:rFonts w:ascii="Times New Roman" w:hAnsi="Times New Roman"/>
          <w:b/>
          <w:sz w:val="24"/>
          <w:szCs w:val="24"/>
          <w:highlight w:val="lightGray"/>
        </w:rPr>
        <w:t>3</w:t>
      </w: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 – FORMULARZ OFERTOWY</w:t>
      </w:r>
      <w:r w:rsidRPr="008A66D1">
        <w:rPr>
          <w:rFonts w:ascii="Times New Roman" w:hAnsi="Times New Roman"/>
          <w:b/>
          <w:sz w:val="24"/>
          <w:szCs w:val="24"/>
        </w:rPr>
        <w:t xml:space="preserve"> </w:t>
      </w:r>
    </w:p>
    <w:p w14:paraId="446D2B33" w14:textId="01096542" w:rsidR="00894221" w:rsidRDefault="00894221" w:rsidP="008942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05CCF12E" w14:textId="7D807749" w:rsidR="00894221" w:rsidRPr="00894221" w:rsidRDefault="00894221" w:rsidP="008942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224D2BB5" w14:textId="77777777" w:rsidR="00894221" w:rsidRPr="00894221" w:rsidRDefault="00894221" w:rsidP="008942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390F00C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DD4BF" w14:textId="7371A73E" w:rsidR="009078D8" w:rsidRPr="00894221" w:rsidRDefault="009078D8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9422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 OFERTY</w:t>
      </w:r>
    </w:p>
    <w:p w14:paraId="6A29F367" w14:textId="77777777" w:rsidR="00894221" w:rsidRPr="009078D8" w:rsidRDefault="00894221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F75FEE" w14:textId="7E9FD325" w:rsidR="009078D8" w:rsidRPr="00110FCF" w:rsidRDefault="00FA1196" w:rsidP="00110FCF">
      <w:pPr>
        <w:pStyle w:val="Tekstpodstawowy"/>
        <w:ind w:right="154"/>
        <w:jc w:val="both"/>
        <w:rPr>
          <w:b/>
          <w:bCs/>
          <w:sz w:val="32"/>
          <w:szCs w:val="32"/>
        </w:rPr>
      </w:pPr>
      <w:r>
        <w:rPr>
          <w:lang w:eastAsia="pl-PL"/>
        </w:rPr>
        <w:t xml:space="preserve">Zamówienie prowadzone w </w:t>
      </w:r>
      <w:r w:rsidRPr="00FA1196">
        <w:rPr>
          <w:lang w:eastAsia="pl-PL"/>
        </w:rPr>
        <w:t>trybie podstawowym bez negocjacji (nr postępowania: 2710.</w:t>
      </w:r>
      <w:r w:rsidR="006064AC">
        <w:rPr>
          <w:lang w:eastAsia="pl-PL"/>
        </w:rPr>
        <w:t>4</w:t>
      </w:r>
      <w:r w:rsidRPr="00FA1196">
        <w:rPr>
          <w:lang w:eastAsia="pl-PL"/>
        </w:rPr>
        <w:t>.202</w:t>
      </w:r>
      <w:r w:rsidR="00DB0444">
        <w:rPr>
          <w:lang w:eastAsia="pl-PL"/>
        </w:rPr>
        <w:t>3</w:t>
      </w:r>
      <w:r w:rsidRPr="00FA1196">
        <w:rPr>
          <w:lang w:eastAsia="pl-PL"/>
        </w:rPr>
        <w:t xml:space="preserve">) na </w:t>
      </w:r>
      <w:bookmarkStart w:id="0" w:name="_Hlk54071351"/>
      <w:r w:rsidR="00110FCF">
        <w:rPr>
          <w:lang w:eastAsia="pl-PL"/>
        </w:rPr>
        <w:t xml:space="preserve"> </w:t>
      </w:r>
      <w:r w:rsidR="00110FCF" w:rsidRPr="00110FCF">
        <w:rPr>
          <w:b/>
        </w:rPr>
        <w:t>„Wzrost dostępności Gminnego Ośrodka Pomocy Społecznej w Rychlikach”.</w:t>
      </w:r>
    </w:p>
    <w:bookmarkEnd w:id="0"/>
    <w:p w14:paraId="1127FE50" w14:textId="77777777" w:rsidR="009078D8" w:rsidRPr="009078D8" w:rsidRDefault="009078D8" w:rsidP="009078D8">
      <w:pPr>
        <w:tabs>
          <w:tab w:val="left" w:pos="652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3F62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1" w:name="_Hlk7586611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Wykonawca / Wykonawcy wspólnie ubiegający się o udzielenie zamówienia:</w:t>
      </w:r>
    </w:p>
    <w:p w14:paraId="1E177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  <w:t>/W przypadku Wykonawców wspólnie ubiegających się o udzielenie zamówienia należy wpisać wszystkich Wykonawców/</w:t>
      </w:r>
    </w:p>
    <w:p w14:paraId="065AEFC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eastAsia="pl-PL"/>
        </w:rPr>
      </w:pPr>
    </w:p>
    <w:bookmarkEnd w:id="1"/>
    <w:p w14:paraId="69AD4B48" w14:textId="52947783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82DE68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F13C3B" w14:textId="3A486C16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A07AF3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F999C1C" w14:textId="52EEB7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......</w:t>
      </w:r>
    </w:p>
    <w:p w14:paraId="7306C43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9B0F05D" w14:textId="19AC07C5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3401E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86B1C79" w14:textId="152B9EC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IP …………................             REGON ……………               Nr tel. ………………………</w:t>
      </w:r>
    </w:p>
    <w:p w14:paraId="50302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251105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AEC715B" w14:textId="28D9D5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2" w:name="_Hlk75866139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dres Elektronicznej Skrzynki Podawczej (ESP) Wykonawcy na </w:t>
      </w:r>
      <w:proofErr w:type="spellStart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PUAP</w:t>
      </w:r>
      <w:proofErr w:type="spellEnd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</w:t>
      </w:r>
    </w:p>
    <w:p w14:paraId="3BC5A0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2"/>
    <w:p w14:paraId="279DC7D2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eprezentowany przez: </w:t>
      </w:r>
    </w:p>
    <w:p w14:paraId="6B0779FC" w14:textId="3FEAFB6F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DFA9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imię i nazwisko, stanowisko/podstawa do reprezentowania)</w:t>
      </w:r>
    </w:p>
    <w:p w14:paraId="637C060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color w:val="0070C0"/>
          <w:sz w:val="24"/>
          <w:szCs w:val="24"/>
          <w:lang w:eastAsia="pl-PL"/>
        </w:rPr>
      </w:pPr>
    </w:p>
    <w:p w14:paraId="27FFB77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bookmarkStart w:id="3" w:name="_Hlk75866162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 xml:space="preserve">DANE PELNOMOCNIKA, o którym mowa w art. 58 ust. 2 ustawy </w:t>
      </w:r>
      <w:proofErr w:type="spellStart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Pzp</w:t>
      </w:r>
      <w:proofErr w:type="spellEnd"/>
    </w:p>
    <w:p w14:paraId="182E65A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/w przypadku Wykonawców wspólnie ubiegających się o udzielenie zamówienia/</w:t>
      </w:r>
    </w:p>
    <w:p w14:paraId="46FDFF66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</w:p>
    <w:p w14:paraId="193BB616" w14:textId="1F6A13CE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C52F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01AEB7C0" w14:textId="2F70B31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Adres: ..........……………………………………………………………………………………</w:t>
      </w:r>
    </w:p>
    <w:p w14:paraId="26CBE64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74E7ECC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196347C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0C48378" w14:textId="4E1E4E9C" w:rsid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r tel. ………………………</w:t>
      </w:r>
    </w:p>
    <w:p w14:paraId="7BBA9EE5" w14:textId="22D75947" w:rsidR="007E49F7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A88C0BA" w14:textId="609E140C" w:rsidR="007E49F7" w:rsidRPr="009078D8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3"/>
    <w:p w14:paraId="5DF44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FB80C21" w14:textId="77777777" w:rsidR="009078D8" w:rsidRPr="009078D8" w:rsidRDefault="009078D8" w:rsidP="0090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o wielkości przedsiębiorstwa Wykonawcy:</w:t>
      </w:r>
    </w:p>
    <w:p w14:paraId="75044345" w14:textId="77777777" w:rsidR="00894221" w:rsidRPr="008A66D1" w:rsidRDefault="00894221" w:rsidP="0089422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ykonawca jest (zaznaczyć właściwe) : </w:t>
      </w:r>
    </w:p>
    <w:p w14:paraId="3F9594A5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68744B0A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506FBB50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6971CF7D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4E31F009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5025CAA" w14:textId="7A09247E" w:rsidR="00393318" w:rsidRPr="00EB0003" w:rsidRDefault="00894221" w:rsidP="0039331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innym rodzajem</w:t>
      </w:r>
    </w:p>
    <w:p w14:paraId="09FC2419" w14:textId="366E43EA" w:rsidR="0018744A" w:rsidRDefault="0018744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y:</w:t>
      </w:r>
    </w:p>
    <w:p w14:paraId="046A7FD1" w14:textId="77777777" w:rsidR="0018744A" w:rsidRPr="0018744A" w:rsidRDefault="0018744A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ceny</w:t>
      </w:r>
    </w:p>
    <w:p w14:paraId="30F70CB0" w14:textId="6DB0036E" w:rsidR="007E49F7" w:rsidRDefault="009078D8" w:rsidP="007E49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="00EB0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ofertę na wykonanie zamówienia zgodnie z opisem przedmiotu zamówienia zawartym w specyfikacji warunków zamówienia za cen</w:t>
      </w:r>
      <w:r w:rsidR="005C495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niżej:</w:t>
      </w:r>
    </w:p>
    <w:p w14:paraId="5BE8E87E" w14:textId="112C0291" w:rsidR="00766F3A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73DE59" w14:textId="7290DB06" w:rsidR="006F47C5" w:rsidRPr="005C4953" w:rsidRDefault="00BB145A" w:rsidP="005C49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4953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 </w:t>
      </w:r>
      <w:r w:rsidR="006F47C5" w:rsidRPr="005C49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..zł</w:t>
      </w:r>
      <w:r w:rsidR="00677B42" w:rsidRPr="005C49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71692D4" w14:textId="2ACFA859" w:rsidR="00766F3A" w:rsidRPr="005C4953" w:rsidRDefault="006F47C5" w:rsidP="005C495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49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: …………………………………….............................................................. ),   w tym podatek VAT ……… % tj.: ……………..zł</w:t>
      </w:r>
    </w:p>
    <w:p w14:paraId="53E4E07E" w14:textId="77777777" w:rsidR="005C4953" w:rsidRPr="005C4953" w:rsidRDefault="005C4953" w:rsidP="005C495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4AC">
        <w:rPr>
          <w:rFonts w:ascii="Times New Roman" w:hAnsi="Times New Roman" w:cs="Times New Roman"/>
          <w:b/>
          <w:bCs/>
          <w:sz w:val="24"/>
          <w:szCs w:val="24"/>
        </w:rPr>
        <w:t>Ze względu na finansowanie zadania ze środków zewnętrznych, Oferent zobowiązany jest złożyć wraz z łączną ofertą cenową tabelę elementów scalonych zgodnie z poniższym wzorem</w:t>
      </w:r>
      <w:r w:rsidRPr="005C49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286"/>
        <w:gridCol w:w="683"/>
        <w:gridCol w:w="1269"/>
        <w:gridCol w:w="1263"/>
      </w:tblGrid>
      <w:tr w:rsidR="005C4953" w:rsidRPr="00D96CC3" w14:paraId="65A12ACF" w14:textId="77777777" w:rsidTr="009438B4">
        <w:tc>
          <w:tcPr>
            <w:tcW w:w="562" w:type="dxa"/>
          </w:tcPr>
          <w:p w14:paraId="0E853012" w14:textId="77777777" w:rsidR="005C4953" w:rsidRPr="00D96CC3" w:rsidRDefault="005C4953" w:rsidP="009438B4">
            <w:pPr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2691E467" w14:textId="77777777" w:rsidR="005C4953" w:rsidRPr="00D96CC3" w:rsidRDefault="005C4953" w:rsidP="009438B4">
            <w:pPr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14:paraId="45F4104B" w14:textId="77777777" w:rsidR="005C4953" w:rsidRPr="00D96CC3" w:rsidRDefault="005C4953" w:rsidP="009438B4">
            <w:pPr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14:paraId="3F21F506" w14:textId="77777777" w:rsidR="005C4953" w:rsidRPr="00D96CC3" w:rsidRDefault="005C4953" w:rsidP="009438B4">
            <w:pPr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Wartość łączna netto</w:t>
            </w:r>
          </w:p>
        </w:tc>
        <w:tc>
          <w:tcPr>
            <w:tcW w:w="1270" w:type="dxa"/>
          </w:tcPr>
          <w:p w14:paraId="14C1B09D" w14:textId="77777777" w:rsidR="005C4953" w:rsidRPr="00D96CC3" w:rsidRDefault="005C4953" w:rsidP="009438B4">
            <w:pPr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Wartość łączna brutto</w:t>
            </w:r>
          </w:p>
        </w:tc>
      </w:tr>
      <w:tr w:rsidR="005C4953" w:rsidRPr="00D96CC3" w14:paraId="74C8EFDB" w14:textId="77777777" w:rsidTr="009438B4">
        <w:tc>
          <w:tcPr>
            <w:tcW w:w="562" w:type="dxa"/>
          </w:tcPr>
          <w:p w14:paraId="72F434BE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D984C4B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 xml:space="preserve">Prace modernizacyjne budynku GOPS oraz wyznaczenie parkingu dla </w:t>
            </w:r>
            <w:proofErr w:type="spellStart"/>
            <w:r w:rsidRPr="00D96CC3">
              <w:rPr>
                <w:sz w:val="24"/>
                <w:szCs w:val="24"/>
              </w:rPr>
              <w:t>OzN</w:t>
            </w:r>
            <w:proofErr w:type="spellEnd"/>
            <w:r w:rsidRPr="00D96CC3">
              <w:rPr>
                <w:sz w:val="24"/>
                <w:szCs w:val="24"/>
              </w:rPr>
              <w:t xml:space="preserve"> – wejście do budynku, instalacja pochylni, modernizacja toalety dla </w:t>
            </w:r>
            <w:proofErr w:type="spellStart"/>
            <w:r w:rsidRPr="00D96CC3">
              <w:rPr>
                <w:sz w:val="24"/>
                <w:szCs w:val="24"/>
              </w:rPr>
              <w:t>OzN</w:t>
            </w:r>
            <w:proofErr w:type="spellEnd"/>
            <w:r w:rsidRPr="00D96CC3">
              <w:rPr>
                <w:sz w:val="24"/>
                <w:szCs w:val="24"/>
              </w:rPr>
              <w:t>, prace instalacyjne i modernizacja korytarza – zgodnie z kosztorysem inwestorskim</w:t>
            </w:r>
          </w:p>
        </w:tc>
        <w:tc>
          <w:tcPr>
            <w:tcW w:w="567" w:type="dxa"/>
          </w:tcPr>
          <w:p w14:paraId="76B3A90B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68F5FE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6B1F9CD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</w:tr>
      <w:tr w:rsidR="005C4953" w:rsidRPr="00D96CC3" w14:paraId="0037A616" w14:textId="77777777" w:rsidTr="009438B4">
        <w:tc>
          <w:tcPr>
            <w:tcW w:w="562" w:type="dxa"/>
          </w:tcPr>
          <w:p w14:paraId="5BA6A236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2A9E2FC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 xml:space="preserve">Zakup i montaż planu </w:t>
            </w:r>
            <w:proofErr w:type="spellStart"/>
            <w:r w:rsidRPr="00D96CC3">
              <w:rPr>
                <w:sz w:val="24"/>
                <w:szCs w:val="24"/>
              </w:rPr>
              <w:t>tyflograficznego</w:t>
            </w:r>
            <w:proofErr w:type="spellEnd"/>
          </w:p>
        </w:tc>
        <w:tc>
          <w:tcPr>
            <w:tcW w:w="567" w:type="dxa"/>
          </w:tcPr>
          <w:p w14:paraId="6A75B091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038E68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637AFC8D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</w:tr>
      <w:tr w:rsidR="005C4953" w:rsidRPr="00D96CC3" w14:paraId="30A9D9C7" w14:textId="77777777" w:rsidTr="009438B4">
        <w:tc>
          <w:tcPr>
            <w:tcW w:w="562" w:type="dxa"/>
          </w:tcPr>
          <w:p w14:paraId="71EB4CF1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6AF3A72C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Oznaczenie drzwi plakietkami z napisem brajlowskim z NFC</w:t>
            </w:r>
          </w:p>
        </w:tc>
        <w:tc>
          <w:tcPr>
            <w:tcW w:w="567" w:type="dxa"/>
          </w:tcPr>
          <w:p w14:paraId="20612152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94814A4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6D4CA6DA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</w:tr>
      <w:tr w:rsidR="005C4953" w:rsidRPr="00D96CC3" w14:paraId="453EC4EF" w14:textId="77777777" w:rsidTr="009438B4">
        <w:tc>
          <w:tcPr>
            <w:tcW w:w="562" w:type="dxa"/>
          </w:tcPr>
          <w:p w14:paraId="7F148660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5173FDF8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Krzesło ewakuacyjne</w:t>
            </w:r>
          </w:p>
        </w:tc>
        <w:tc>
          <w:tcPr>
            <w:tcW w:w="567" w:type="dxa"/>
          </w:tcPr>
          <w:p w14:paraId="69E2FEEA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5A3F75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5414D49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</w:tr>
      <w:tr w:rsidR="005C4953" w:rsidRPr="00D96CC3" w14:paraId="552E9F79" w14:textId="77777777" w:rsidTr="009438B4">
        <w:tc>
          <w:tcPr>
            <w:tcW w:w="562" w:type="dxa"/>
          </w:tcPr>
          <w:p w14:paraId="1415CF62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23C18BD0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Pętla indukcyjna – przenośna</w:t>
            </w:r>
          </w:p>
        </w:tc>
        <w:tc>
          <w:tcPr>
            <w:tcW w:w="567" w:type="dxa"/>
          </w:tcPr>
          <w:p w14:paraId="531D80A7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DD7B8F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24D9DE37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</w:tr>
      <w:tr w:rsidR="005C4953" w:rsidRPr="00D96CC3" w14:paraId="242A9D17" w14:textId="77777777" w:rsidTr="009438B4">
        <w:tc>
          <w:tcPr>
            <w:tcW w:w="562" w:type="dxa"/>
          </w:tcPr>
          <w:p w14:paraId="78A8C756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7DF41B09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Powiększalnik</w:t>
            </w:r>
          </w:p>
        </w:tc>
        <w:tc>
          <w:tcPr>
            <w:tcW w:w="567" w:type="dxa"/>
          </w:tcPr>
          <w:p w14:paraId="18BE1E96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  <w:r w:rsidRPr="00D96C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A80CC6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9FEEF2E" w14:textId="77777777" w:rsidR="005C4953" w:rsidRPr="00D96CC3" w:rsidRDefault="005C4953" w:rsidP="009438B4">
            <w:pPr>
              <w:jc w:val="both"/>
              <w:rPr>
                <w:sz w:val="24"/>
                <w:szCs w:val="24"/>
              </w:rPr>
            </w:pPr>
          </w:p>
        </w:tc>
      </w:tr>
    </w:tbl>
    <w:p w14:paraId="7B7A194C" w14:textId="77777777" w:rsidR="005C4953" w:rsidRDefault="005C4953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1E0F0A9" w14:textId="77777777" w:rsidR="00766F3A" w:rsidRPr="009078D8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C2E48" w14:textId="011F278B" w:rsidR="0018744A" w:rsidRDefault="0071416F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</w:t>
      </w:r>
    </w:p>
    <w:p w14:paraId="011FBD6D" w14:textId="39B2BF1D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3693B" w14:textId="411C2C95" w:rsidR="00A94E63" w:rsidRPr="00A94E63" w:rsidRDefault="0071416F" w:rsidP="0071416F">
      <w:pPr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eastAsia="ArialMT" w:hAnsi="Times New Roman" w:cs="Times New Roman"/>
          <w:sz w:val="24"/>
          <w:szCs w:val="24"/>
        </w:rPr>
        <w:t>Okres gwarancji jakości (wyrażony w liczbie miesięcy możliwe do wyboru: 36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A66D1">
        <w:rPr>
          <w:rFonts w:ascii="Times New Roman" w:eastAsia="ArialMT" w:hAnsi="Times New Roman" w:cs="Times New Roman"/>
          <w:sz w:val="24"/>
          <w:szCs w:val="24"/>
        </w:rPr>
        <w:t>48, 60)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94E63" w:rsidRPr="00A94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195A7E13" w14:textId="264B7594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EA7AAB" w14:textId="3970CC09" w:rsidR="005C4953" w:rsidRDefault="005C495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504DE9" w14:textId="77777777" w:rsidR="005C4953" w:rsidRDefault="005C495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94AB1A" w14:textId="66B43F91" w:rsidR="0018744A" w:rsidRDefault="00A94E63" w:rsidP="00A94E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e ogólne</w:t>
      </w:r>
    </w:p>
    <w:p w14:paraId="2BF78A06" w14:textId="77777777" w:rsidR="00B8756F" w:rsidRPr="00A94E63" w:rsidRDefault="00B8756F" w:rsidP="00B8756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181F8" w14:textId="65EEAF64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żej podana cena obejmuje wykonanie całości przedmiotu zamówienia opisanego w Specyfikacji Warunków Zamówienia</w:t>
      </w:r>
      <w:r w:rsidR="00B87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Opisie Przedmiotu Zamówienia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D3CE4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019D42B4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i nie wnosimy do niej zastrzeżeń oraz zdobyliśmy konieczne informacje do przygotowania oferty.</w:t>
      </w:r>
    </w:p>
    <w:p w14:paraId="09149CC1" w14:textId="77777777" w:rsidR="009078D8" w:rsidRPr="006064AC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29BFF90B" w14:textId="5CBA23AD" w:rsidR="005C4953" w:rsidRPr="006064AC" w:rsidRDefault="009078D8" w:rsidP="005C4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606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 wykonamy zamówieni</w:t>
      </w:r>
      <w:r w:rsidR="00030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606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erminie</w:t>
      </w:r>
      <w:r w:rsidR="006064AC" w:rsidRPr="00606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dnia podpisania umowy do 30.06.2023 r.</w:t>
      </w:r>
    </w:p>
    <w:p w14:paraId="0EA92E66" w14:textId="77777777" w:rsidR="005C4953" w:rsidRPr="005C4953" w:rsidRDefault="005C4953" w:rsidP="005C4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E55C7" w14:textId="3F8695C5" w:rsidR="009078D8" w:rsidRPr="009078D8" w:rsidRDefault="0078486A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F2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78D8"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wynagrodzenia za wykonanie przedmiotu umowy zgodnie                             z zapisami określonymi w projekcie umowy. </w:t>
      </w:r>
    </w:p>
    <w:p w14:paraId="64BDAB70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B66DEBF" w14:textId="35A155D6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upływu wskazanego w Specyfikacji Warunków Zamówienia tj. </w:t>
      </w:r>
      <w:r w:rsidR="00960200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terminu otwarcia ofert.</w:t>
      </w:r>
    </w:p>
    <w:p w14:paraId="147C3748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C617C3A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warunków zamówienia wzór umowy został przez nas zaakceptowany i zobowiązujemy się w przypadku wybrania naszej oferty do zawarcia przedmiotowej umowy w miejscu i terminie wyznaczonym przez Zamawiającego.</w:t>
      </w:r>
    </w:p>
    <w:p w14:paraId="42E7AA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C7DB8F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: </w:t>
      </w:r>
    </w:p>
    <w:p w14:paraId="0E2DF03E" w14:textId="77777777" w:rsidR="009078D8" w:rsidRPr="009078D8" w:rsidRDefault="009078D8" w:rsidP="009078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przewidujemy powierzenia Podwykonawcom części zamówienia,</w:t>
      </w:r>
    </w:p>
    <w:p w14:paraId="13662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mierzamy powierzyć Podwykonawcom wykonanie następujące części zamówienia </w:t>
      </w:r>
    </w:p>
    <w:p w14:paraId="5210C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8" w:type="dxa"/>
        <w:tblLook w:val="01E0" w:firstRow="1" w:lastRow="1" w:firstColumn="1" w:lastColumn="1" w:noHBand="0" w:noVBand="0"/>
      </w:tblPr>
      <w:tblGrid>
        <w:gridCol w:w="715"/>
        <w:gridCol w:w="4848"/>
        <w:gridCol w:w="3031"/>
      </w:tblGrid>
      <w:tr w:rsidR="009078D8" w:rsidRPr="009078D8" w14:paraId="53221C71" w14:textId="77777777" w:rsidTr="003D7935">
        <w:tc>
          <w:tcPr>
            <w:tcW w:w="720" w:type="dxa"/>
          </w:tcPr>
          <w:p w14:paraId="68AB2637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Lp.</w:t>
            </w:r>
          </w:p>
        </w:tc>
        <w:tc>
          <w:tcPr>
            <w:tcW w:w="4952" w:type="dxa"/>
          </w:tcPr>
          <w:p w14:paraId="08E602D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części zamówienia</w:t>
            </w:r>
          </w:p>
        </w:tc>
        <w:tc>
          <w:tcPr>
            <w:tcW w:w="3070" w:type="dxa"/>
          </w:tcPr>
          <w:p w14:paraId="7B06E8E9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Podwykonawcy</w:t>
            </w:r>
          </w:p>
        </w:tc>
      </w:tr>
      <w:tr w:rsidR="009078D8" w:rsidRPr="009078D8" w14:paraId="23799588" w14:textId="77777777" w:rsidTr="003D7935">
        <w:tc>
          <w:tcPr>
            <w:tcW w:w="720" w:type="dxa"/>
          </w:tcPr>
          <w:p w14:paraId="5EAA072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3BE200F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84B1536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1647159" w14:textId="77777777" w:rsidTr="003D7935">
        <w:tc>
          <w:tcPr>
            <w:tcW w:w="720" w:type="dxa"/>
          </w:tcPr>
          <w:p w14:paraId="0A6A3EE1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28FAE14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3BA0583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4DA065CB" w14:textId="77777777" w:rsidTr="003D7935">
        <w:tc>
          <w:tcPr>
            <w:tcW w:w="720" w:type="dxa"/>
          </w:tcPr>
          <w:p w14:paraId="555D2E7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72CD2C00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441DFDD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1D7D16F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E6F37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ustawy </w:t>
      </w:r>
      <w:proofErr w:type="spellStart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 wybór oferty:</w:t>
      </w:r>
    </w:p>
    <w:p w14:paraId="51173875" w14:textId="77777777" w:rsidR="009078D8" w:rsidRPr="009078D8" w:rsidRDefault="009078D8" w:rsidP="009078D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nie będzie prowadzić do powstania obowiązku podatkowego po stronie Zamawiającego, zgodnie z przepisami o podatku od towarów i usług, który miałby obowiązek rozliczyć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,</w:t>
      </w:r>
    </w:p>
    <w:p w14:paraId="02DDAFA2" w14:textId="1D5B981B" w:rsidR="009078D8" w:rsidRPr="009078D8" w:rsidRDefault="009078D8" w:rsidP="009078D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będzie prowadzić do powstania u Zamawiającego obowiązku podatkowego następujących towarów/usług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3329"/>
        <w:gridCol w:w="2761"/>
      </w:tblGrid>
      <w:tr w:rsidR="009078D8" w:rsidRPr="009078D8" w14:paraId="33ED0313" w14:textId="77777777" w:rsidTr="00CA667C">
        <w:tc>
          <w:tcPr>
            <w:tcW w:w="2263" w:type="dxa"/>
          </w:tcPr>
          <w:p w14:paraId="0DA7862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towaru/usług</w:t>
            </w:r>
          </w:p>
        </w:tc>
        <w:tc>
          <w:tcPr>
            <w:tcW w:w="3329" w:type="dxa"/>
          </w:tcPr>
          <w:p w14:paraId="6ED1AD9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 xml:space="preserve">Wartość bez kwoty podatku od towarów i usług </w:t>
            </w:r>
          </w:p>
        </w:tc>
        <w:tc>
          <w:tcPr>
            <w:tcW w:w="2761" w:type="dxa"/>
          </w:tcPr>
          <w:p w14:paraId="7CFDE95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Stawka podatku %</w:t>
            </w:r>
          </w:p>
        </w:tc>
      </w:tr>
      <w:tr w:rsidR="009078D8" w:rsidRPr="009078D8" w14:paraId="7B596528" w14:textId="77777777" w:rsidTr="00CA667C">
        <w:tc>
          <w:tcPr>
            <w:tcW w:w="2263" w:type="dxa"/>
          </w:tcPr>
          <w:p w14:paraId="269BB55D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E8972DF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3A08B6CB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2980AF4" w14:textId="77777777" w:rsidTr="00CA667C">
        <w:tc>
          <w:tcPr>
            <w:tcW w:w="2263" w:type="dxa"/>
          </w:tcPr>
          <w:p w14:paraId="2F8AA07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743A2B6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76A0D1A8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3DF7CC59" w14:textId="77777777" w:rsidR="00E4050E" w:rsidRDefault="00E4050E" w:rsidP="00E405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4ED9" w14:textId="63D8C02E" w:rsidR="00E4050E" w:rsidRPr="00E4050E" w:rsidRDefault="00E4050E" w:rsidP="00E4050E">
      <w:pPr>
        <w:pStyle w:val="Akapitzlist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 xml:space="preserve">W przypadku Wykonawców </w:t>
      </w:r>
      <w:r w:rsidRPr="00E4050E">
        <w:rPr>
          <w:rFonts w:ascii="Times New Roman" w:hAnsi="Times New Roman" w:cs="Times New Roman"/>
          <w:sz w:val="24"/>
          <w:szCs w:val="24"/>
          <w:u w:val="single"/>
        </w:rPr>
        <w:t>wspólnie ubiegających się o udzielenie zamówienia*</w:t>
      </w:r>
      <w:r w:rsidRPr="00E405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435"/>
        <w:gridCol w:w="3014"/>
        <w:gridCol w:w="3010"/>
      </w:tblGrid>
      <w:tr w:rsidR="00E4050E" w:rsidRPr="008A66D1" w14:paraId="76C75886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44B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083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596" w14:textId="5607C484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1C8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 xml:space="preserve">Nazwa poszczególnego Wykonawcy </w:t>
            </w:r>
          </w:p>
        </w:tc>
      </w:tr>
      <w:tr w:rsidR="00E4050E" w:rsidRPr="008A66D1" w14:paraId="6DBD8AF4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8D6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EA1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D4" w14:textId="5353ABEC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E18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</w:tr>
    </w:tbl>
    <w:p w14:paraId="1949F029" w14:textId="77777777" w:rsidR="009078D8" w:rsidRPr="009078D8" w:rsidRDefault="009078D8" w:rsidP="00B87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48F1F73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następujące dokumenty stanowią tajemnicę przedsiębiorstwa w rozumieniu ustawy o zwalczaniu nieuczciwej konkurencji i nie mogą być udostępniane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B64E5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25B7AE8" w14:textId="6EB50CC1" w:rsidR="009078D8" w:rsidRPr="00E4050E" w:rsidRDefault="00E4050E" w:rsidP="00E4050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4A86F823" w14:textId="63CE63F2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rażamy zgodę na przetwarzanie naszych danych osobowych zawartych w niniejszej ofercie dla potrzeb niezbędnych do realizacji procedury o udzielenie zamówienia publicznego zgodnie z ustawa z dnia 10 maja 2018r. o ochronie danych osobowych (Dz. U. z 2019 r., poz.</w:t>
      </w:r>
      <w:r w:rsidR="00CA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1781).</w:t>
      </w:r>
    </w:p>
    <w:p w14:paraId="36EA391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29D3A84" w14:textId="2E8DEBCB" w:rsidR="009078D8" w:rsidRPr="009078D8" w:rsidRDefault="009078D8" w:rsidP="009078D8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4" w:name="_Hlk7586607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wymaganiami Zamawiającego, przedstawiam w załączeniu wymagane oświadczenia i dokumenty wymienione w Specyfikacji Warunków Zamówienia: </w:t>
      </w:r>
    </w:p>
    <w:bookmarkEnd w:id="4"/>
    <w:p w14:paraId="74DAA9E6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4D57E" w14:textId="0FD33F55" w:rsidR="009078D8" w:rsidRPr="009078D8" w:rsidRDefault="009078D8" w:rsidP="009078D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6EFCD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6BB8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DB58B80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8B59CC5" w14:textId="77777777" w:rsidR="009078D8" w:rsidRPr="009078D8" w:rsidRDefault="009078D8" w:rsidP="009078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1BE2055" w14:textId="77777777" w:rsidR="00073573" w:rsidRDefault="00073573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C014B" w14:textId="45EB25C9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, dnia …………….        </w:t>
      </w:r>
    </w:p>
    <w:p w14:paraId="20DA57E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</w:t>
      </w:r>
    </w:p>
    <w:p w14:paraId="38E87BDD" w14:textId="4EB2FB03" w:rsidR="009078D8" w:rsidRPr="00C24293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3D1CED9F" w14:textId="77777777" w:rsidR="00E4050E" w:rsidRPr="008A66D1" w:rsidRDefault="00E4050E" w:rsidP="00E4050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9D4BD89" w14:textId="77777777" w:rsidR="00E4050E" w:rsidRPr="008815DA" w:rsidRDefault="00E4050E" w:rsidP="00E4050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815DA">
        <w:rPr>
          <w:rFonts w:ascii="Times New Roman" w:hAnsi="Times New Roman"/>
          <w:b/>
          <w:iCs/>
          <w:sz w:val="24"/>
          <w:szCs w:val="24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815DA">
        <w:rPr>
          <w:rFonts w:ascii="Times New Roman" w:hAnsi="Times New Roman"/>
          <w:b/>
          <w:iCs/>
          <w:sz w:val="24"/>
          <w:szCs w:val="24"/>
        </w:rPr>
        <w:t>ami</w:t>
      </w:r>
      <w:proofErr w:type="spellEnd"/>
      <w:r w:rsidRPr="008815DA">
        <w:rPr>
          <w:rFonts w:ascii="Times New Roman" w:hAnsi="Times New Roman"/>
          <w:b/>
          <w:iCs/>
          <w:sz w:val="24"/>
          <w:szCs w:val="24"/>
        </w:rPr>
        <w:t xml:space="preserve">) potwierdzającymi prawo do reprezentacji Wykonawcy przez osobę podpisującą ofertę. </w:t>
      </w:r>
    </w:p>
    <w:p w14:paraId="1178034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 Wykonawcy wspólnie ubiegający się o udzielenie zamówienia zobowiązani są na podstawie</w:t>
      </w:r>
      <w:r w:rsidRPr="008A66D1">
        <w:rPr>
          <w:rFonts w:ascii="Times New Roman" w:hAnsi="Times New Roman"/>
          <w:sz w:val="24"/>
          <w:szCs w:val="24"/>
        </w:rPr>
        <w:br/>
        <w:t xml:space="preserve">art. 117 ust 4 ustawy </w:t>
      </w:r>
      <w:proofErr w:type="spellStart"/>
      <w:r w:rsidRPr="008A66D1">
        <w:rPr>
          <w:rFonts w:ascii="Times New Roman" w:hAnsi="Times New Roman"/>
          <w:sz w:val="24"/>
          <w:szCs w:val="24"/>
        </w:rPr>
        <w:t>Pzp</w:t>
      </w:r>
      <w:proofErr w:type="spellEnd"/>
      <w:r w:rsidRPr="008A66D1">
        <w:rPr>
          <w:rFonts w:ascii="Times New Roman" w:hAnsi="Times New Roman"/>
          <w:sz w:val="24"/>
          <w:szCs w:val="24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4422210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BF4ECD8" w14:textId="6CB8D226" w:rsidR="00E2530E" w:rsidRDefault="00E2530E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2E3BC" w14:textId="31C75460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CBFBD" w14:textId="69549FD5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496FA" w14:textId="6FA0E489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C5562" w14:textId="79143C95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511DF" w14:textId="786B67A8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49B75" w14:textId="537CA20F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1E905" w14:textId="1A356146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18908" w14:textId="4352C023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1DC73" w14:textId="54930A88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7ECAF" w14:textId="530FB0EB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2FBD1" w14:textId="39834F9A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19624" w14:textId="5539E30E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ADD7" w14:textId="77777777" w:rsidR="00787EB3" w:rsidRPr="009078D8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EB3" w:rsidRPr="009078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B198" w14:textId="77777777" w:rsidR="00E61E4C" w:rsidRDefault="00E61E4C" w:rsidP="00894221">
      <w:pPr>
        <w:spacing w:after="0" w:line="240" w:lineRule="auto"/>
      </w:pPr>
      <w:r>
        <w:separator/>
      </w:r>
    </w:p>
  </w:endnote>
  <w:endnote w:type="continuationSeparator" w:id="0">
    <w:p w14:paraId="1CDFE066" w14:textId="77777777" w:rsidR="00E61E4C" w:rsidRDefault="00E61E4C" w:rsidP="008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088B2B56" w14:textId="3E1ABE9B" w:rsidR="00894221" w:rsidRPr="00894221" w:rsidRDefault="00894221" w:rsidP="00894221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3206003F" w14:textId="7DD356B1" w:rsidR="00DF28F0" w:rsidRPr="00DF28F0" w:rsidRDefault="00894221" w:rsidP="00DF28F0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894221">
          <w:rPr>
            <w:i/>
            <w:iCs/>
            <w:sz w:val="18"/>
            <w:szCs w:val="18"/>
          </w:rPr>
          <w:t>Nr postępowania: 2710.</w:t>
        </w:r>
        <w:r w:rsidR="00DF28F0">
          <w:rPr>
            <w:i/>
            <w:iCs/>
            <w:sz w:val="18"/>
            <w:szCs w:val="18"/>
          </w:rPr>
          <w:t>4</w:t>
        </w:r>
        <w:r w:rsidRPr="00894221">
          <w:rPr>
            <w:i/>
            <w:iCs/>
            <w:sz w:val="18"/>
            <w:szCs w:val="18"/>
          </w:rPr>
          <w:t>.202</w:t>
        </w:r>
        <w:r w:rsidR="00F52CAA">
          <w:rPr>
            <w:i/>
            <w:iCs/>
            <w:sz w:val="18"/>
            <w:szCs w:val="18"/>
          </w:rPr>
          <w:t>3</w:t>
        </w:r>
      </w:p>
      <w:p w14:paraId="13FDF1EA" w14:textId="32877AB0" w:rsidR="00D66F83" w:rsidRPr="00D66F83" w:rsidRDefault="00DF28F0" w:rsidP="00DF28F0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DF28F0">
          <w:rPr>
            <w:rFonts w:ascii="Times New Roman" w:hAnsi="Times New Roman" w:cs="Times New Roman"/>
            <w:i/>
            <w:iCs/>
            <w:sz w:val="18"/>
            <w:szCs w:val="18"/>
          </w:rPr>
          <w:t>„Wzrost dostępności Gminnego Ośrodka Pomocy Społecznej w Rychlikach</w:t>
        </w:r>
        <w:r w:rsidR="008B70CD">
          <w:rPr>
            <w:rFonts w:ascii="Times New Roman" w:hAnsi="Times New Roman" w:cs="Times New Roman"/>
            <w:i/>
            <w:iCs/>
            <w:sz w:val="18"/>
            <w:szCs w:val="18"/>
          </w:rPr>
          <w:t>”</w:t>
        </w:r>
      </w:p>
      <w:p w14:paraId="55AE6580" w14:textId="0740FE3C" w:rsidR="00D66F83" w:rsidRDefault="00000000" w:rsidP="00D66F83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464621D7" w14:textId="348B3585" w:rsidR="00894221" w:rsidRPr="00D66F83" w:rsidRDefault="00894221" w:rsidP="00D66F83">
    <w:pPr>
      <w:pStyle w:val="Tekstpodstawowy"/>
      <w:ind w:left="815" w:right="539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DE26" w14:textId="77777777" w:rsidR="00E61E4C" w:rsidRDefault="00E61E4C" w:rsidP="00894221">
      <w:pPr>
        <w:spacing w:after="0" w:line="240" w:lineRule="auto"/>
      </w:pPr>
      <w:r>
        <w:separator/>
      </w:r>
    </w:p>
  </w:footnote>
  <w:footnote w:type="continuationSeparator" w:id="0">
    <w:p w14:paraId="436B322A" w14:textId="77777777" w:rsidR="00E61E4C" w:rsidRDefault="00E61E4C" w:rsidP="0089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01DA" w14:textId="54F262DE" w:rsidR="00894221" w:rsidRPr="005E1B62" w:rsidRDefault="00894221" w:rsidP="00110FCF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50732" wp14:editId="666C0CE1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AEA0B" w14:textId="0EB7AEA5" w:rsidR="00894221" w:rsidRDefault="00894221" w:rsidP="00894221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0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692AEA0B" w14:textId="0EB7AEA5" w:rsidR="00894221" w:rsidRDefault="00894221" w:rsidP="00894221"/>
                </w:txbxContent>
              </v:textbox>
            </v:shape>
          </w:pict>
        </mc:Fallback>
      </mc:AlternateContent>
    </w:r>
    <w:r w:rsidR="006064AC">
      <w:rPr>
        <w:rFonts w:ascii="Times New Roman" w:hAnsi="Times New Roman"/>
        <w:noProof/>
        <w:color w:val="404040"/>
        <w:sz w:val="20"/>
        <w:szCs w:val="20"/>
      </w:rPr>
      <w:drawing>
        <wp:inline distT="0" distB="0" distL="0" distR="0" wp14:anchorId="1254A1F3" wp14:editId="28FEE05F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C76CEC" w14:textId="6DACC236" w:rsidR="00894221" w:rsidRDefault="00894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FD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82F"/>
    <w:multiLevelType w:val="hybridMultilevel"/>
    <w:tmpl w:val="A008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7431"/>
    <w:multiLevelType w:val="hybridMultilevel"/>
    <w:tmpl w:val="B5DC4158"/>
    <w:lvl w:ilvl="0" w:tplc="1F66C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2CBF"/>
    <w:multiLevelType w:val="hybridMultilevel"/>
    <w:tmpl w:val="B520FC0A"/>
    <w:lvl w:ilvl="0" w:tplc="00000014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42075"/>
    <w:multiLevelType w:val="hybridMultilevel"/>
    <w:tmpl w:val="09706426"/>
    <w:lvl w:ilvl="0" w:tplc="9ADEC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 w:tplc="2B2C88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6B69E6"/>
    <w:multiLevelType w:val="hybridMultilevel"/>
    <w:tmpl w:val="F9B0965E"/>
    <w:lvl w:ilvl="0" w:tplc="4F26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408"/>
    <w:multiLevelType w:val="hybridMultilevel"/>
    <w:tmpl w:val="0908FBE4"/>
    <w:lvl w:ilvl="0" w:tplc="1F66C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5CF2"/>
    <w:multiLevelType w:val="hybridMultilevel"/>
    <w:tmpl w:val="110C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79AF"/>
    <w:multiLevelType w:val="multilevel"/>
    <w:tmpl w:val="066CC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EC19DC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574"/>
    <w:multiLevelType w:val="hybridMultilevel"/>
    <w:tmpl w:val="D426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8534">
    <w:abstractNumId w:val="4"/>
  </w:num>
  <w:num w:numId="2" w16cid:durableId="1155102210">
    <w:abstractNumId w:val="5"/>
  </w:num>
  <w:num w:numId="3" w16cid:durableId="1019626740">
    <w:abstractNumId w:val="8"/>
  </w:num>
  <w:num w:numId="4" w16cid:durableId="213316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144523">
    <w:abstractNumId w:val="3"/>
  </w:num>
  <w:num w:numId="6" w16cid:durableId="163672083">
    <w:abstractNumId w:val="1"/>
  </w:num>
  <w:num w:numId="7" w16cid:durableId="1189833990">
    <w:abstractNumId w:val="9"/>
  </w:num>
  <w:num w:numId="8" w16cid:durableId="293609583">
    <w:abstractNumId w:val="0"/>
  </w:num>
  <w:num w:numId="9" w16cid:durableId="1559516858">
    <w:abstractNumId w:val="10"/>
  </w:num>
  <w:num w:numId="10" w16cid:durableId="1835606550">
    <w:abstractNumId w:val="7"/>
  </w:num>
  <w:num w:numId="11" w16cid:durableId="2134983882">
    <w:abstractNumId w:val="2"/>
  </w:num>
  <w:num w:numId="12" w16cid:durableId="2056540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72"/>
    <w:rsid w:val="00030C00"/>
    <w:rsid w:val="00041D9C"/>
    <w:rsid w:val="00045BE9"/>
    <w:rsid w:val="00053E4E"/>
    <w:rsid w:val="00055C82"/>
    <w:rsid w:val="00066260"/>
    <w:rsid w:val="0007254A"/>
    <w:rsid w:val="00073573"/>
    <w:rsid w:val="000D579A"/>
    <w:rsid w:val="00100A62"/>
    <w:rsid w:val="00110FCF"/>
    <w:rsid w:val="00111B1F"/>
    <w:rsid w:val="0018744A"/>
    <w:rsid w:val="001F1EAA"/>
    <w:rsid w:val="00221545"/>
    <w:rsid w:val="00294467"/>
    <w:rsid w:val="002E4C72"/>
    <w:rsid w:val="00314025"/>
    <w:rsid w:val="00393318"/>
    <w:rsid w:val="0043639A"/>
    <w:rsid w:val="004817FE"/>
    <w:rsid w:val="00490BF5"/>
    <w:rsid w:val="004C4531"/>
    <w:rsid w:val="004D4752"/>
    <w:rsid w:val="004E5022"/>
    <w:rsid w:val="00511113"/>
    <w:rsid w:val="005128EA"/>
    <w:rsid w:val="005170CD"/>
    <w:rsid w:val="00531D07"/>
    <w:rsid w:val="005C4953"/>
    <w:rsid w:val="005E1373"/>
    <w:rsid w:val="005F3B4E"/>
    <w:rsid w:val="006064AC"/>
    <w:rsid w:val="00632DDA"/>
    <w:rsid w:val="006750E2"/>
    <w:rsid w:val="00677B42"/>
    <w:rsid w:val="006B4930"/>
    <w:rsid w:val="006B51CC"/>
    <w:rsid w:val="006F47C5"/>
    <w:rsid w:val="0071416F"/>
    <w:rsid w:val="00765CD3"/>
    <w:rsid w:val="00766F3A"/>
    <w:rsid w:val="007747CA"/>
    <w:rsid w:val="0078486A"/>
    <w:rsid w:val="00787EB3"/>
    <w:rsid w:val="007E49F7"/>
    <w:rsid w:val="00894221"/>
    <w:rsid w:val="008B70CD"/>
    <w:rsid w:val="009078D8"/>
    <w:rsid w:val="00960200"/>
    <w:rsid w:val="009E6CEA"/>
    <w:rsid w:val="00A118B2"/>
    <w:rsid w:val="00A14D31"/>
    <w:rsid w:val="00A52F8F"/>
    <w:rsid w:val="00A91553"/>
    <w:rsid w:val="00A94E63"/>
    <w:rsid w:val="00B115B7"/>
    <w:rsid w:val="00B57239"/>
    <w:rsid w:val="00B8756F"/>
    <w:rsid w:val="00BA4900"/>
    <w:rsid w:val="00BB145A"/>
    <w:rsid w:val="00BB6105"/>
    <w:rsid w:val="00C10B2F"/>
    <w:rsid w:val="00C24293"/>
    <w:rsid w:val="00C4362A"/>
    <w:rsid w:val="00C76D65"/>
    <w:rsid w:val="00CA667C"/>
    <w:rsid w:val="00D66F83"/>
    <w:rsid w:val="00DB0444"/>
    <w:rsid w:val="00DC61C2"/>
    <w:rsid w:val="00DF21B1"/>
    <w:rsid w:val="00DF28F0"/>
    <w:rsid w:val="00E2530E"/>
    <w:rsid w:val="00E348E5"/>
    <w:rsid w:val="00E4050E"/>
    <w:rsid w:val="00E51FB5"/>
    <w:rsid w:val="00E61E4C"/>
    <w:rsid w:val="00E806BD"/>
    <w:rsid w:val="00E913F1"/>
    <w:rsid w:val="00EB0003"/>
    <w:rsid w:val="00EB1A27"/>
    <w:rsid w:val="00F11CA1"/>
    <w:rsid w:val="00F26A9E"/>
    <w:rsid w:val="00F52CAA"/>
    <w:rsid w:val="00FA1196"/>
    <w:rsid w:val="00FC665F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7A49"/>
  <w15:chartTrackingRefBased/>
  <w15:docId w15:val="{46FB8A90-1926-44F1-8991-3820D34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74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18744A"/>
  </w:style>
  <w:style w:type="character" w:styleId="Wyrnieniedelikatne">
    <w:name w:val="Subtle Emphasis"/>
    <w:uiPriority w:val="19"/>
    <w:qFormat/>
    <w:rsid w:val="005E1373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221"/>
  </w:style>
  <w:style w:type="paragraph" w:styleId="Stopka">
    <w:name w:val="footer"/>
    <w:basedOn w:val="Normalny"/>
    <w:link w:val="Stopka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221"/>
  </w:style>
  <w:style w:type="paragraph" w:styleId="Tekstpodstawowy">
    <w:name w:val="Body Text"/>
    <w:basedOn w:val="Normalny"/>
    <w:link w:val="TekstpodstawowyZnak"/>
    <w:uiPriority w:val="1"/>
    <w:qFormat/>
    <w:rsid w:val="00894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422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94E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1BC-7777-4233-89D5-75DAB9A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trycki</dc:creator>
  <cp:keywords/>
  <dc:description/>
  <cp:lastModifiedBy>Komputer2</cp:lastModifiedBy>
  <cp:revision>5</cp:revision>
  <cp:lastPrinted>2022-11-21T11:34:00Z</cp:lastPrinted>
  <dcterms:created xsi:type="dcterms:W3CDTF">2023-03-22T08:40:00Z</dcterms:created>
  <dcterms:modified xsi:type="dcterms:W3CDTF">2023-03-24T12:36:00Z</dcterms:modified>
</cp:coreProperties>
</file>